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45DA1" w14:textId="77777777" w:rsidR="00160B59" w:rsidRDefault="00325C6F" w:rsidP="00E23FA7">
      <w:pPr>
        <w:spacing w:line="360" w:lineRule="auto"/>
      </w:pPr>
      <w:r>
        <w:t>Федеральное государственное бюджетное образовательное учреждение                         высшего профессионального образования</w:t>
      </w:r>
    </w:p>
    <w:p w14:paraId="5C58C81F" w14:textId="77777777" w:rsidR="00325C6F" w:rsidRDefault="00160B59" w:rsidP="00E23FA7">
      <w:pPr>
        <w:spacing w:line="360" w:lineRule="auto"/>
      </w:pPr>
      <w:r>
        <w:t>ТОМСКИЙ ГОСУДАРСТВЕННЫЙ УНИВЕРСИТЕТ СИСТЕМ                                               УПРАВЛЕНИЯ И РАДИОЭЛЕКТРОНИКИ (ТУСУР)</w:t>
      </w:r>
    </w:p>
    <w:p w14:paraId="550236E9" w14:textId="77777777" w:rsidR="00F80E77" w:rsidRPr="00AB37EA" w:rsidRDefault="00F80E77" w:rsidP="00F80E77">
      <w:pPr>
        <w:spacing w:after="160" w:line="256" w:lineRule="auto"/>
        <w:rPr>
          <w:szCs w:val="28"/>
          <w:lang w:val="ru"/>
        </w:rPr>
      </w:pPr>
      <w:r w:rsidRPr="00AB37EA">
        <w:rPr>
          <w:szCs w:val="28"/>
          <w:lang w:val="ru" w:bidi="ar"/>
        </w:rPr>
        <w:t xml:space="preserve">Кафедра радиоэлектронных технологий и экологического мониторинга </w:t>
      </w:r>
    </w:p>
    <w:p w14:paraId="510166D4" w14:textId="77777777" w:rsidR="00F80E77" w:rsidRPr="00AB37EA" w:rsidRDefault="00F80E77" w:rsidP="00F80E77">
      <w:pPr>
        <w:spacing w:after="160" w:line="256" w:lineRule="auto"/>
        <w:rPr>
          <w:szCs w:val="28"/>
          <w:lang w:val="ru"/>
        </w:rPr>
      </w:pPr>
      <w:r w:rsidRPr="00AB37EA">
        <w:rPr>
          <w:szCs w:val="28"/>
          <w:lang w:val="ru" w:bidi="ar"/>
        </w:rPr>
        <w:t>(РЭТЭМ)</w:t>
      </w:r>
    </w:p>
    <w:p w14:paraId="3DD2B938" w14:textId="77777777" w:rsidR="00BB39DA" w:rsidRDefault="00BB39DA" w:rsidP="00E23FA7">
      <w:pPr>
        <w:spacing w:line="360" w:lineRule="auto"/>
      </w:pPr>
    </w:p>
    <w:p w14:paraId="581869E4" w14:textId="77777777" w:rsidR="00325C6F" w:rsidRDefault="00BB39DA" w:rsidP="00E23FA7">
      <w:pPr>
        <w:spacing w:line="360" w:lineRule="auto"/>
      </w:pPr>
      <w:r>
        <w:rPr>
          <w:lang w:val="en-US"/>
        </w:rPr>
        <w:t>C</w:t>
      </w:r>
      <w:r>
        <w:t>ИСТЕМЫ СЧИСЛЕНИЯ</w:t>
      </w:r>
    </w:p>
    <w:p w14:paraId="3BA333C8" w14:textId="77777777" w:rsidR="00E23FA7" w:rsidRDefault="00325C6F" w:rsidP="00E23FA7">
      <w:pPr>
        <w:spacing w:line="360" w:lineRule="auto"/>
      </w:pPr>
      <w:r>
        <w:t>Отчёт по лабораторной работе</w:t>
      </w:r>
      <w:r w:rsidR="0064386E">
        <w:t xml:space="preserve"> №3</w:t>
      </w:r>
      <w:r w:rsidR="00160B59">
        <w:t xml:space="preserve"> </w:t>
      </w:r>
    </w:p>
    <w:p w14:paraId="7F066555" w14:textId="77777777" w:rsidR="00325C6F" w:rsidRDefault="00F80E77" w:rsidP="00E23FA7">
      <w:pPr>
        <w:spacing w:line="360" w:lineRule="auto"/>
        <w:rPr>
          <w:rFonts w:cs="Times New Roman"/>
        </w:rPr>
      </w:pPr>
      <w:r>
        <w:t xml:space="preserve">Отчет по практической работе по  </w:t>
      </w:r>
      <w:r w:rsidR="00325C6F">
        <w:t xml:space="preserve">дисциплине </w:t>
      </w:r>
      <w:r w:rsidR="00BB39DA">
        <w:rPr>
          <w:rFonts w:cs="Times New Roman"/>
        </w:rPr>
        <w:t>«Информационные технологии»</w:t>
      </w:r>
    </w:p>
    <w:p w14:paraId="336A5A60" w14:textId="77777777" w:rsidR="000A52F1" w:rsidRDefault="000A52F1" w:rsidP="00E23FA7">
      <w:pPr>
        <w:spacing w:line="360" w:lineRule="auto"/>
        <w:jc w:val="right"/>
      </w:pPr>
    </w:p>
    <w:p w14:paraId="1219EF51" w14:textId="77777777" w:rsidR="000A52F1" w:rsidRDefault="000A52F1" w:rsidP="00E23FA7">
      <w:pPr>
        <w:spacing w:line="360" w:lineRule="auto"/>
        <w:jc w:val="right"/>
      </w:pPr>
    </w:p>
    <w:p w14:paraId="07FEB31F" w14:textId="77777777" w:rsidR="000A52F1" w:rsidRDefault="000A52F1" w:rsidP="00F80E77">
      <w:pPr>
        <w:spacing w:line="360" w:lineRule="auto"/>
        <w:jc w:val="both"/>
      </w:pPr>
    </w:p>
    <w:p w14:paraId="512A64AF" w14:textId="77777777" w:rsidR="00BB39DA" w:rsidRDefault="00BB39DA" w:rsidP="00E23FA7">
      <w:pPr>
        <w:spacing w:line="360" w:lineRule="auto"/>
        <w:jc w:val="right"/>
      </w:pPr>
      <w:r>
        <w:t xml:space="preserve">Выполнил </w:t>
      </w:r>
    </w:p>
    <w:p w14:paraId="62655ECB" w14:textId="77777777" w:rsidR="00BB39DA" w:rsidRDefault="00BB39DA" w:rsidP="00E23FA7">
      <w:pPr>
        <w:spacing w:line="360" w:lineRule="auto"/>
        <w:jc w:val="right"/>
      </w:pPr>
      <w:r>
        <w:t>Студент группы 135-</w:t>
      </w:r>
      <w:r w:rsidR="0064386E">
        <w:t>2</w:t>
      </w:r>
      <w:r>
        <w:t xml:space="preserve"> </w:t>
      </w:r>
    </w:p>
    <w:p w14:paraId="65F28E0D" w14:textId="77777777" w:rsidR="00BB39DA" w:rsidRDefault="00BB39DA" w:rsidP="00E23FA7">
      <w:pPr>
        <w:spacing w:line="360" w:lineRule="auto"/>
        <w:jc w:val="right"/>
      </w:pPr>
      <w:r w:rsidRPr="00BB39DA">
        <w:t>_____</w:t>
      </w:r>
      <w:r>
        <w:t>_</w:t>
      </w:r>
      <w:r w:rsidRPr="00BB39DA">
        <w:t>_</w:t>
      </w:r>
      <w:r w:rsidR="0064386E">
        <w:t>Еремин Э</w:t>
      </w:r>
      <w:r>
        <w:t>.</w:t>
      </w:r>
      <w:r w:rsidR="0064386E">
        <w:t>А.</w:t>
      </w:r>
    </w:p>
    <w:p w14:paraId="25406FAD" w14:textId="77777777" w:rsidR="00F80E77" w:rsidRPr="00AB37EA" w:rsidRDefault="00F80E77" w:rsidP="00F80E77">
      <w:pPr>
        <w:spacing w:after="160" w:line="256" w:lineRule="auto"/>
        <w:jc w:val="right"/>
        <w:rPr>
          <w:szCs w:val="28"/>
          <w:lang w:val="ru"/>
        </w:rPr>
      </w:pPr>
      <w:r w:rsidRPr="00AB37EA">
        <w:rPr>
          <w:szCs w:val="28"/>
          <w:lang w:val="ru" w:bidi="ar"/>
        </w:rPr>
        <w:t>Руководитель</w:t>
      </w:r>
    </w:p>
    <w:p w14:paraId="3409095A" w14:textId="77777777" w:rsidR="00F80E77" w:rsidRPr="00F80E77" w:rsidRDefault="00F80E77" w:rsidP="00F80E77">
      <w:pPr>
        <w:spacing w:after="160" w:line="256" w:lineRule="auto"/>
        <w:jc w:val="right"/>
        <w:rPr>
          <w:szCs w:val="28"/>
          <w:lang w:val="ru"/>
        </w:rPr>
      </w:pPr>
      <w:r w:rsidRPr="00AB37EA">
        <w:rPr>
          <w:szCs w:val="28"/>
          <w:lang w:val="ru" w:bidi="ar"/>
        </w:rPr>
        <w:t xml:space="preserve">                                                                                          Доцент каф.РЭТЭМ                                              </w:t>
      </w:r>
    </w:p>
    <w:p w14:paraId="59B8A2CD" w14:textId="77777777" w:rsidR="00160B59" w:rsidRDefault="000A52F1" w:rsidP="00E23FA7">
      <w:pPr>
        <w:spacing w:line="360" w:lineRule="auto"/>
        <w:jc w:val="right"/>
      </w:pPr>
      <w:r>
        <w:t>_______</w:t>
      </w:r>
      <w:r w:rsidR="0064386E">
        <w:t>Афонин К.Н.</w:t>
      </w:r>
    </w:p>
    <w:p w14:paraId="1B4A7BE6" w14:textId="77777777" w:rsidR="00F80E77" w:rsidRDefault="00F80E77" w:rsidP="00E23FA7">
      <w:pPr>
        <w:spacing w:line="360" w:lineRule="auto"/>
        <w:jc w:val="right"/>
      </w:pPr>
      <w:r>
        <w:t>________ оценка</w:t>
      </w:r>
    </w:p>
    <w:p w14:paraId="137FEFD6" w14:textId="77777777" w:rsidR="00E23FA7" w:rsidRDefault="00E23FA7" w:rsidP="00E23FA7">
      <w:pPr>
        <w:spacing w:line="360" w:lineRule="auto"/>
        <w:jc w:val="both"/>
      </w:pPr>
    </w:p>
    <w:p w14:paraId="2E20B0F2" w14:textId="77777777" w:rsidR="000A52F1" w:rsidRDefault="000A52F1" w:rsidP="00E23FA7">
      <w:pPr>
        <w:spacing w:line="360" w:lineRule="auto"/>
      </w:pPr>
      <w:r>
        <w:t>Томск 2025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  <w:lang w:eastAsia="en-US"/>
        </w:rPr>
        <w:id w:val="-1052311938"/>
        <w:docPartObj>
          <w:docPartGallery w:val="Table of Contents"/>
          <w:docPartUnique/>
        </w:docPartObj>
      </w:sdtPr>
      <w:sdtEndPr/>
      <w:sdtContent>
        <w:p w14:paraId="37310357" w14:textId="77777777" w:rsidR="000A52F1" w:rsidRPr="00480231" w:rsidRDefault="000A52F1" w:rsidP="00E23FA7">
          <w:pPr>
            <w:pStyle w:val="a7"/>
            <w:tabs>
              <w:tab w:val="center" w:pos="4677"/>
            </w:tabs>
            <w:spacing w:line="360" w:lineRule="auto"/>
            <w:jc w:val="center"/>
            <w:rPr>
              <w:rFonts w:ascii="Times New Roman" w:hAnsi="Times New Roman" w:cs="Times New Roman"/>
              <w:b w:val="0"/>
              <w:color w:val="000000" w:themeColor="text1"/>
            </w:rPr>
          </w:pPr>
          <w:r w:rsidRPr="00480231">
            <w:rPr>
              <w:rFonts w:ascii="Times New Roman" w:hAnsi="Times New Roman" w:cs="Times New Roman"/>
              <w:b w:val="0"/>
              <w:color w:val="000000" w:themeColor="text1"/>
            </w:rPr>
            <w:t>Оглавление</w:t>
          </w:r>
        </w:p>
        <w:p w14:paraId="6E59E8C2" w14:textId="77777777" w:rsidR="00E23FA7" w:rsidRPr="00A6797F" w:rsidRDefault="000A52F1" w:rsidP="00736AEA">
          <w:pPr>
            <w:pStyle w:val="1"/>
            <w:spacing w:line="360" w:lineRule="auto"/>
            <w:jc w:val="both"/>
            <w:rPr>
              <w:rFonts w:ascii="Times New Roman" w:hAnsi="Times New Roman" w:cs="Times New Roman"/>
              <w:b w:val="0"/>
              <w:color w:val="000000" w:themeColor="text1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209087003" w:history="1">
            <w:r w:rsidR="00FF7A99">
              <w:rPr>
                <w:rFonts w:ascii="Times New Roman" w:hAnsi="Times New Roman" w:cs="Times New Roman"/>
                <w:b w:val="0"/>
                <w:color w:val="000000" w:themeColor="text1"/>
              </w:rPr>
              <w:t>Введение</w:t>
            </w:r>
            <w:r w:rsidR="00736AEA">
              <w:rPr>
                <w:rFonts w:ascii="Times New Roman" w:hAnsi="Times New Roman" w:cs="Times New Roman"/>
                <w:b w:val="0"/>
                <w:color w:val="000000" w:themeColor="text1"/>
              </w:rPr>
              <w:t>…………………………………………………………….…</w:t>
            </w:r>
            <w:r w:rsidR="00E23FA7">
              <w:rPr>
                <w:noProof/>
                <w:webHidden/>
              </w:rPr>
              <w:tab/>
            </w:r>
            <w:r w:rsidR="00E23FA7">
              <w:rPr>
                <w:noProof/>
                <w:webHidden/>
              </w:rPr>
              <w:fldChar w:fldCharType="begin"/>
            </w:r>
            <w:r w:rsidR="00E23FA7">
              <w:rPr>
                <w:noProof/>
                <w:webHidden/>
              </w:rPr>
              <w:instrText xml:space="preserve"> PAGEREF _Toc209087003 \h </w:instrText>
            </w:r>
            <w:r w:rsidR="00E23FA7">
              <w:rPr>
                <w:noProof/>
                <w:webHidden/>
              </w:rPr>
            </w:r>
            <w:r w:rsidR="00E23FA7">
              <w:rPr>
                <w:noProof/>
                <w:webHidden/>
              </w:rPr>
              <w:fldChar w:fldCharType="separate"/>
            </w:r>
            <w:r w:rsidR="00E23FA7">
              <w:rPr>
                <w:noProof/>
                <w:webHidden/>
              </w:rPr>
              <w:t>3</w:t>
            </w:r>
            <w:r w:rsidR="00E23FA7">
              <w:rPr>
                <w:noProof/>
                <w:webHidden/>
              </w:rPr>
              <w:fldChar w:fldCharType="end"/>
            </w:r>
          </w:hyperlink>
        </w:p>
        <w:p w14:paraId="0A43579C" w14:textId="77777777" w:rsidR="00E23FA7" w:rsidRDefault="0005143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9087004" w:history="1">
            <w:r w:rsidR="00FF7A99">
              <w:rPr>
                <w:rFonts w:cs="Times New Roman"/>
                <w:color w:val="000000" w:themeColor="text1"/>
              </w:rPr>
              <w:t>1</w:t>
            </w:r>
            <w:r w:rsidR="00A6797F" w:rsidRPr="00736AEA">
              <w:rPr>
                <w:rFonts w:cs="Times New Roman"/>
                <w:color w:val="000000" w:themeColor="text1"/>
              </w:rPr>
              <w:t xml:space="preserve"> ТЕОРИТИЧЕСКАЯ ЧАСТЬ</w:t>
            </w:r>
            <w:r w:rsidR="00E23FA7">
              <w:rPr>
                <w:noProof/>
                <w:webHidden/>
              </w:rPr>
              <w:tab/>
            </w:r>
            <w:r w:rsidR="00E23FA7">
              <w:rPr>
                <w:noProof/>
                <w:webHidden/>
              </w:rPr>
              <w:fldChar w:fldCharType="begin"/>
            </w:r>
            <w:r w:rsidR="00E23FA7">
              <w:rPr>
                <w:noProof/>
                <w:webHidden/>
              </w:rPr>
              <w:instrText xml:space="preserve"> PAGEREF _Toc209087004 \h </w:instrText>
            </w:r>
            <w:r w:rsidR="00E23FA7">
              <w:rPr>
                <w:noProof/>
                <w:webHidden/>
              </w:rPr>
            </w:r>
            <w:r w:rsidR="00E23FA7">
              <w:rPr>
                <w:noProof/>
                <w:webHidden/>
              </w:rPr>
              <w:fldChar w:fldCharType="separate"/>
            </w:r>
            <w:r w:rsidR="00E23FA7">
              <w:rPr>
                <w:noProof/>
                <w:webHidden/>
              </w:rPr>
              <w:t>4</w:t>
            </w:r>
            <w:r w:rsidR="00E23FA7">
              <w:rPr>
                <w:noProof/>
                <w:webHidden/>
              </w:rPr>
              <w:fldChar w:fldCharType="end"/>
            </w:r>
          </w:hyperlink>
        </w:p>
        <w:p w14:paraId="5484BC56" w14:textId="77777777" w:rsidR="00E23FA7" w:rsidRDefault="0005143C" w:rsidP="00736AEA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09087005" w:history="1">
            <w:r w:rsidR="00FF7A99">
              <w:rPr>
                <w:rStyle w:val="aa"/>
                <w:rFonts w:cs="Times New Roman"/>
                <w:noProof/>
              </w:rPr>
              <w:t>2</w:t>
            </w:r>
            <w:r w:rsidR="00736AEA">
              <w:rPr>
                <w:rStyle w:val="aa"/>
                <w:rFonts w:cs="Times New Roman"/>
                <w:noProof/>
              </w:rPr>
              <w:t xml:space="preserve"> ПРАКТИЧЕСКАЯ ЧАСТЬ</w:t>
            </w:r>
            <w:r w:rsidR="00E23FA7">
              <w:rPr>
                <w:noProof/>
                <w:webHidden/>
              </w:rPr>
              <w:tab/>
            </w:r>
            <w:r w:rsidR="00E23FA7">
              <w:rPr>
                <w:noProof/>
                <w:webHidden/>
              </w:rPr>
              <w:fldChar w:fldCharType="begin"/>
            </w:r>
            <w:r w:rsidR="00E23FA7">
              <w:rPr>
                <w:noProof/>
                <w:webHidden/>
              </w:rPr>
              <w:instrText xml:space="preserve"> PAGEREF _Toc209087005 \h </w:instrText>
            </w:r>
            <w:r w:rsidR="00E23FA7">
              <w:rPr>
                <w:noProof/>
                <w:webHidden/>
              </w:rPr>
            </w:r>
            <w:r w:rsidR="00E23FA7">
              <w:rPr>
                <w:noProof/>
                <w:webHidden/>
              </w:rPr>
              <w:fldChar w:fldCharType="separate"/>
            </w:r>
            <w:r w:rsidR="00E23FA7">
              <w:rPr>
                <w:noProof/>
                <w:webHidden/>
              </w:rPr>
              <w:t>8</w:t>
            </w:r>
            <w:r w:rsidR="00E23FA7">
              <w:rPr>
                <w:noProof/>
                <w:webHidden/>
              </w:rPr>
              <w:fldChar w:fldCharType="end"/>
            </w:r>
          </w:hyperlink>
        </w:p>
        <w:p w14:paraId="0339FFB8" w14:textId="77777777" w:rsidR="00736AEA" w:rsidRPr="00736AEA" w:rsidRDefault="00FF7A99" w:rsidP="00FF7A99">
          <w:pPr>
            <w:jc w:val="both"/>
          </w:pPr>
          <w:r>
            <w:t>Заключение…………………………………………………………</w:t>
          </w:r>
          <w:r w:rsidR="00736AEA">
            <w:t>……………10</w:t>
          </w:r>
        </w:p>
        <w:p w14:paraId="6313EC77" w14:textId="77777777" w:rsidR="000A52F1" w:rsidRDefault="000A52F1" w:rsidP="00E23FA7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0E637B09" w14:textId="77777777" w:rsidR="000A52F1" w:rsidRDefault="000A52F1" w:rsidP="00E23FA7">
      <w:pPr>
        <w:spacing w:line="360" w:lineRule="auto"/>
        <w:jc w:val="left"/>
      </w:pPr>
    </w:p>
    <w:p w14:paraId="1973BEAC" w14:textId="77777777" w:rsidR="000A52F1" w:rsidRDefault="000A52F1" w:rsidP="00E23FA7">
      <w:pPr>
        <w:spacing w:line="360" w:lineRule="auto"/>
      </w:pPr>
    </w:p>
    <w:p w14:paraId="08667B05" w14:textId="77777777" w:rsidR="000A52F1" w:rsidRDefault="000A52F1" w:rsidP="00E23FA7">
      <w:pPr>
        <w:spacing w:line="360" w:lineRule="auto"/>
        <w:jc w:val="left"/>
      </w:pPr>
      <w:r>
        <w:br w:type="page"/>
      </w:r>
    </w:p>
    <w:p w14:paraId="5E8A1A93" w14:textId="77777777" w:rsidR="000A52F1" w:rsidRPr="00A6797F" w:rsidRDefault="00FF7A99" w:rsidP="00A6797F">
      <w:pPr>
        <w:pStyle w:val="1"/>
        <w:spacing w:line="360" w:lineRule="auto"/>
        <w:rPr>
          <w:rFonts w:ascii="Times New Roman" w:hAnsi="Times New Roman" w:cs="Times New Roman"/>
          <w:b w:val="0"/>
          <w:color w:val="000000" w:themeColor="text1"/>
        </w:rPr>
      </w:pPr>
      <w:r>
        <w:rPr>
          <w:rFonts w:ascii="Times New Roman" w:hAnsi="Times New Roman" w:cs="Times New Roman"/>
          <w:b w:val="0"/>
          <w:color w:val="000000" w:themeColor="text1"/>
        </w:rPr>
        <w:lastRenderedPageBreak/>
        <w:t>Введение</w:t>
      </w:r>
    </w:p>
    <w:p w14:paraId="732A563C" w14:textId="77777777" w:rsidR="00676FBA" w:rsidRPr="00676FBA" w:rsidRDefault="00676FBA" w:rsidP="00E23FA7">
      <w:pPr>
        <w:spacing w:line="360" w:lineRule="auto"/>
      </w:pPr>
    </w:p>
    <w:p w14:paraId="3A3B3E06" w14:textId="77777777" w:rsidR="00676FBA" w:rsidRDefault="00676FBA" w:rsidP="00E23FA7">
      <w:pPr>
        <w:pStyle w:val="docdata"/>
        <w:spacing w:before="0" w:beforeAutospacing="0" w:after="0" w:afterAutospacing="0" w:line="360" w:lineRule="auto"/>
        <w:ind w:firstLine="709"/>
        <w:jc w:val="center"/>
      </w:pPr>
      <w:r>
        <w:rPr>
          <w:color w:val="000000"/>
          <w:sz w:val="28"/>
          <w:szCs w:val="28"/>
        </w:rPr>
        <w:t>Целью лабораторных и практических работ по информатике является:</w:t>
      </w:r>
    </w:p>
    <w:p w14:paraId="0DC73A55" w14:textId="77777777" w:rsidR="00676FBA" w:rsidRDefault="00676FBA" w:rsidP="00E23FA7">
      <w:pPr>
        <w:pStyle w:val="ad"/>
        <w:spacing w:before="0" w:beforeAutospacing="0" w:after="0" w:afterAutospacing="0" w:line="360" w:lineRule="auto"/>
        <w:ind w:firstLine="709"/>
      </w:pPr>
      <w:r>
        <w:rPr>
          <w:color w:val="000000"/>
          <w:sz w:val="28"/>
          <w:szCs w:val="28"/>
        </w:rPr>
        <w:t xml:space="preserve">• закрепление теоретических знаний, полученных на лекциях; </w:t>
      </w:r>
    </w:p>
    <w:p w14:paraId="2F1593AA" w14:textId="77777777" w:rsidR="00676FBA" w:rsidRDefault="00676FBA" w:rsidP="00E23FA7">
      <w:pPr>
        <w:pStyle w:val="ad"/>
        <w:spacing w:before="0" w:beforeAutospacing="0" w:after="0" w:afterAutospacing="0" w:line="360" w:lineRule="auto"/>
        <w:ind w:firstLine="709"/>
      </w:pPr>
      <w:r>
        <w:rPr>
          <w:color w:val="000000"/>
          <w:sz w:val="28"/>
          <w:szCs w:val="28"/>
        </w:rPr>
        <w:t xml:space="preserve">• получение навыков практической работы на ЭВМ; </w:t>
      </w:r>
    </w:p>
    <w:p w14:paraId="69CEB0DB" w14:textId="77777777" w:rsidR="00676FBA" w:rsidRDefault="00676FBA" w:rsidP="00E23FA7">
      <w:pPr>
        <w:pStyle w:val="ad"/>
        <w:spacing w:before="0" w:beforeAutospacing="0" w:after="0" w:afterAutospacing="0" w:line="360" w:lineRule="auto"/>
        <w:ind w:firstLine="709"/>
      </w:pPr>
      <w:r>
        <w:rPr>
          <w:color w:val="000000"/>
          <w:sz w:val="28"/>
          <w:szCs w:val="28"/>
        </w:rPr>
        <w:t>• освоение специфики организации вычислений на ЭВМ;</w:t>
      </w:r>
    </w:p>
    <w:p w14:paraId="3963A211" w14:textId="77777777" w:rsidR="00676FBA" w:rsidRDefault="00676FBA" w:rsidP="00E23FA7">
      <w:pPr>
        <w:pStyle w:val="ad"/>
        <w:spacing w:before="0" w:beforeAutospacing="0" w:after="0" w:afterAutospacing="0" w:line="360" w:lineRule="auto"/>
        <w:ind w:firstLine="709"/>
      </w:pPr>
      <w:r>
        <w:rPr>
          <w:color w:val="000000"/>
          <w:sz w:val="28"/>
          <w:szCs w:val="28"/>
        </w:rPr>
        <w:t xml:space="preserve">• приобретение первоначальных навыков разработки алгоритмов решения задачи, составления блок-схем; </w:t>
      </w:r>
    </w:p>
    <w:p w14:paraId="3E4D3E38" w14:textId="77777777" w:rsidR="00676FBA" w:rsidRDefault="00676FBA" w:rsidP="00E23FA7">
      <w:pPr>
        <w:pStyle w:val="ad"/>
        <w:spacing w:before="0" w:beforeAutospacing="0" w:after="0" w:afterAutospacing="0" w:line="360" w:lineRule="auto"/>
        <w:ind w:firstLine="709"/>
      </w:pPr>
      <w:r>
        <w:rPr>
          <w:color w:val="000000"/>
          <w:sz w:val="28"/>
          <w:szCs w:val="28"/>
        </w:rPr>
        <w:t>• освоение алгоритмических языков программирования высокого уровня;</w:t>
      </w:r>
    </w:p>
    <w:p w14:paraId="3458AE3B" w14:textId="77777777" w:rsidR="00676FBA" w:rsidRDefault="00676FBA" w:rsidP="00E23FA7">
      <w:pPr>
        <w:pStyle w:val="ad"/>
        <w:spacing w:before="0" w:beforeAutospacing="0" w:after="0" w:afterAutospacing="0" w:line="360" w:lineRule="auto"/>
        <w:ind w:firstLine="709"/>
      </w:pPr>
      <w:r>
        <w:rPr>
          <w:color w:val="000000"/>
          <w:sz w:val="28"/>
          <w:szCs w:val="28"/>
        </w:rPr>
        <w:t>• освоение способов отладки программ на ЭВМ;</w:t>
      </w:r>
    </w:p>
    <w:p w14:paraId="4920D6A3" w14:textId="77777777" w:rsidR="00676FBA" w:rsidRDefault="00676FBA" w:rsidP="00E23FA7">
      <w:pPr>
        <w:pStyle w:val="ad"/>
        <w:spacing w:before="0" w:beforeAutospacing="0" w:after="0" w:afterAutospacing="0" w:line="360" w:lineRule="auto"/>
        <w:ind w:firstLine="709"/>
      </w:pPr>
      <w:r>
        <w:rPr>
          <w:color w:val="000000"/>
          <w:sz w:val="28"/>
          <w:szCs w:val="28"/>
        </w:rPr>
        <w:t>• приобретение начальных навыков осмысления результатов вычислений на ЭВМ;</w:t>
      </w:r>
    </w:p>
    <w:p w14:paraId="0BD716D1" w14:textId="77777777" w:rsidR="00676FBA" w:rsidRDefault="00676FBA" w:rsidP="00E23FA7">
      <w:pPr>
        <w:pStyle w:val="ad"/>
        <w:spacing w:before="0" w:beforeAutospacing="0" w:after="0" w:afterAutospacing="0" w:line="360" w:lineRule="auto"/>
        <w:ind w:firstLine="709"/>
      </w:pPr>
      <w:r>
        <w:rPr>
          <w:color w:val="000000"/>
          <w:sz w:val="28"/>
          <w:szCs w:val="28"/>
        </w:rPr>
        <w:t xml:space="preserve">• приобретение навыков поиска информации в сети Internet; </w:t>
      </w:r>
    </w:p>
    <w:p w14:paraId="5592FD1B" w14:textId="77777777" w:rsidR="00676FBA" w:rsidRDefault="00676FBA" w:rsidP="00E23FA7">
      <w:pPr>
        <w:pStyle w:val="ad"/>
        <w:spacing w:before="0" w:beforeAutospacing="0" w:after="0" w:afterAutospacing="0" w:line="360" w:lineRule="auto"/>
        <w:ind w:firstLine="709"/>
      </w:pPr>
      <w:r>
        <w:rPr>
          <w:color w:val="000000"/>
          <w:sz w:val="28"/>
          <w:szCs w:val="28"/>
        </w:rPr>
        <w:t xml:space="preserve">• получение первоначальных представлений о требованиях и правилах оформления учебных студенческих и выпускных квалификационных работ; </w:t>
      </w:r>
    </w:p>
    <w:p w14:paraId="0304E2F5" w14:textId="77777777" w:rsidR="00676FBA" w:rsidRDefault="00676FBA" w:rsidP="00E23FA7">
      <w:pPr>
        <w:pStyle w:val="ad"/>
        <w:spacing w:before="0" w:beforeAutospacing="0" w:after="0" w:afterAutospacing="0" w:line="360" w:lineRule="auto"/>
        <w:ind w:firstLine="709"/>
      </w:pPr>
      <w:r>
        <w:rPr>
          <w:color w:val="000000"/>
          <w:sz w:val="28"/>
          <w:szCs w:val="28"/>
        </w:rPr>
        <w:t>• получение начальных сведений о правилах оформления документации и подготовка презентаций.</w:t>
      </w:r>
    </w:p>
    <w:p w14:paraId="6D8384ED" w14:textId="77777777" w:rsidR="00480231" w:rsidRDefault="00480231" w:rsidP="00E23FA7">
      <w:pPr>
        <w:spacing w:line="360" w:lineRule="auto"/>
        <w:jc w:val="left"/>
      </w:pPr>
      <w:r>
        <w:br w:type="page"/>
      </w:r>
    </w:p>
    <w:p w14:paraId="698F7394" w14:textId="77777777" w:rsidR="00480231" w:rsidRDefault="00FF7A99" w:rsidP="00E23FA7">
      <w:pPr>
        <w:pStyle w:val="1"/>
        <w:tabs>
          <w:tab w:val="left" w:pos="3224"/>
          <w:tab w:val="center" w:pos="4677"/>
        </w:tabs>
        <w:spacing w:line="360" w:lineRule="auto"/>
        <w:jc w:val="left"/>
        <w:rPr>
          <w:rFonts w:ascii="Times New Roman" w:hAnsi="Times New Roman" w:cs="Times New Roman"/>
          <w:b w:val="0"/>
          <w:color w:val="000000" w:themeColor="text1"/>
        </w:rPr>
      </w:pPr>
      <w:bookmarkStart w:id="0" w:name="_Toc209087004"/>
      <w:r>
        <w:rPr>
          <w:rFonts w:ascii="Times New Roman" w:hAnsi="Times New Roman" w:cs="Times New Roman"/>
          <w:b w:val="0"/>
          <w:color w:val="000000" w:themeColor="text1"/>
        </w:rPr>
        <w:lastRenderedPageBreak/>
        <w:tab/>
        <w:t>1</w:t>
      </w:r>
      <w:r w:rsidR="00A6797F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bookmarkEnd w:id="0"/>
      <w:r w:rsidR="00A6797F">
        <w:rPr>
          <w:rFonts w:ascii="Times New Roman" w:hAnsi="Times New Roman" w:cs="Times New Roman"/>
          <w:b w:val="0"/>
          <w:color w:val="000000" w:themeColor="text1"/>
        </w:rPr>
        <w:t>ТЕОРИТИЧЕСКАЯ ЧАСТЬ</w:t>
      </w:r>
    </w:p>
    <w:p w14:paraId="3F51F2DF" w14:textId="77777777" w:rsidR="00480231" w:rsidRDefault="00480231" w:rsidP="00E23FA7">
      <w:pPr>
        <w:spacing w:line="360" w:lineRule="auto"/>
      </w:pPr>
    </w:p>
    <w:p w14:paraId="45DF2363" w14:textId="77777777" w:rsidR="00480231" w:rsidRDefault="00480231" w:rsidP="00E23FA7">
      <w:pPr>
        <w:spacing w:after="0" w:line="360" w:lineRule="auto"/>
        <w:ind w:firstLine="709"/>
        <w:jc w:val="both"/>
      </w:pPr>
      <w:r>
        <w:t xml:space="preserve">Система счисления – символьный метод записи чисел, представление чисел с помощью письменных знаков. </w:t>
      </w:r>
    </w:p>
    <w:p w14:paraId="1C5D66A8" w14:textId="77777777" w:rsidR="00480231" w:rsidRDefault="00480231" w:rsidP="00E23FA7">
      <w:pPr>
        <w:spacing w:after="0" w:line="360" w:lineRule="auto"/>
        <w:ind w:firstLine="709"/>
        <w:jc w:val="both"/>
      </w:pPr>
      <w:r>
        <w:t>Разнообразные системы счисления, которые существовали в разное время и в разных странах, можно разделить на позиционные и непозиционные. В непозиционных системах счисления от положения цифры в записи числа не зависит величина, которую она обозначает. Такие системы существовали в древнем Египте, Вавилоне, Греции. Примером непозиционной системы счисления, которая используется в наше время, является римская система. В ней для записи чисел используются буквы латинского алфавита.</w:t>
      </w:r>
    </w:p>
    <w:p w14:paraId="4637FEC4" w14:textId="46B20AFC" w:rsidR="00480231" w:rsidRDefault="00ED1EDC" w:rsidP="00E23FA7">
      <w:pPr>
        <w:spacing w:after="0" w:line="360" w:lineRule="auto"/>
        <w:ind w:firstLine="709"/>
        <w:jc w:val="both"/>
      </w:pPr>
      <w:r>
        <w:rPr>
          <w:noProof/>
        </w:rPr>
        <w:drawing>
          <wp:inline distT="0" distB="0" distL="0" distR="0" wp14:anchorId="523AB0D3" wp14:editId="02C124EB">
            <wp:extent cx="4876800" cy="752475"/>
            <wp:effectExtent l="0" t="0" r="0" b="9525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586D5" w14:textId="77777777" w:rsidR="003E7F5A" w:rsidRDefault="003E7F5A" w:rsidP="00E23FA7">
      <w:pPr>
        <w:spacing w:line="360" w:lineRule="auto"/>
        <w:jc w:val="both"/>
      </w:pPr>
      <w:r>
        <w:t xml:space="preserve">Например, число 2016 в римской системе имеет вид MMXVI. </w:t>
      </w:r>
    </w:p>
    <w:p w14:paraId="39828D38" w14:textId="77777777" w:rsidR="003E7F5A" w:rsidRDefault="003E7F5A" w:rsidP="00E23FA7">
      <w:pPr>
        <w:spacing w:line="360" w:lineRule="auto"/>
        <w:ind w:firstLine="708"/>
        <w:jc w:val="both"/>
      </w:pPr>
      <w:r>
        <w:t xml:space="preserve">Позиционной называется система счисления, в которой один и тот же числовой знак (цифра) в записи числа имеет различные значения в зависимости от того места (разряда), где он расположен. </w:t>
      </w:r>
    </w:p>
    <w:p w14:paraId="6070704A" w14:textId="77777777" w:rsidR="003E7F5A" w:rsidRDefault="003E7F5A" w:rsidP="00E23FA7">
      <w:pPr>
        <w:spacing w:line="360" w:lineRule="auto"/>
        <w:ind w:firstLine="708"/>
        <w:jc w:val="both"/>
      </w:pPr>
      <w:r>
        <w:t>Количество различных цифр, которые используются для изображения числа в позиционной системе счисления, называется основанием системы счисления.</w:t>
      </w:r>
    </w:p>
    <w:p w14:paraId="5490A3A5" w14:textId="77777777" w:rsidR="00480231" w:rsidRDefault="003E7F5A" w:rsidP="00E23FA7">
      <w:pPr>
        <w:spacing w:line="360" w:lineRule="auto"/>
        <w:jc w:val="both"/>
      </w:pPr>
      <w:r>
        <w:t xml:space="preserve"> </w:t>
      </w:r>
      <w:r>
        <w:tab/>
        <w:t>Люди используют числа, записанные в десятичной системе счисления. Для этого используются арабские цифры: 0, 1, 2, 3, 4, 5, 6, 7, 8, 9.</w:t>
      </w:r>
    </w:p>
    <w:p w14:paraId="4BE2C5D6" w14:textId="77777777" w:rsidR="004F44A8" w:rsidRPr="00E23FA7" w:rsidRDefault="004F44A8" w:rsidP="00E23FA7">
      <w:pPr>
        <w:spacing w:line="360" w:lineRule="auto"/>
        <w:ind w:firstLine="708"/>
        <w:jc w:val="both"/>
      </w:pPr>
      <w:r>
        <w:t xml:space="preserve">Число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q</m:t>
            </m:r>
          </m:sub>
        </m:sSub>
      </m:oMath>
      <w:r>
        <w:t xml:space="preserve">, записанное в системе счисления с основанием q, может быть переведено в десятичную систему счисления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>
        <w:t xml:space="preserve"> по формуле:</w:t>
      </w:r>
    </w:p>
    <w:p w14:paraId="55CC74DD" w14:textId="77777777" w:rsidR="004F44A8" w:rsidRPr="004F44A8" w:rsidRDefault="004F44A8" w:rsidP="00E23FA7">
      <w:pPr>
        <w:spacing w:line="360" w:lineRule="auto"/>
        <w:ind w:firstLine="708"/>
        <w:jc w:val="both"/>
        <w:rPr>
          <w:lang w:val="en-US"/>
        </w:rPr>
      </w:pPr>
      <w:r w:rsidRPr="004F44A8">
        <w:rPr>
          <w:noProof/>
          <w:lang w:eastAsia="ru-RU"/>
        </w:rPr>
        <w:drawing>
          <wp:inline distT="0" distB="0" distL="0" distR="0" wp14:anchorId="309E72C2" wp14:editId="49A549BA">
            <wp:extent cx="5496692" cy="276264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C1F20" w14:textId="77777777" w:rsidR="003E7F5A" w:rsidRDefault="003E7F5A" w:rsidP="00E23FA7">
      <w:pPr>
        <w:spacing w:line="360" w:lineRule="auto"/>
        <w:ind w:firstLine="708"/>
        <w:jc w:val="both"/>
      </w:pPr>
      <w:r>
        <w:lastRenderedPageBreak/>
        <w:t>где q - основание системы счисления, i a - цифры данной системы счисления, n - число разрядов целой части, m - число разрядов дробной части.</w:t>
      </w:r>
    </w:p>
    <w:p w14:paraId="2932C420" w14:textId="77777777" w:rsidR="003E7F5A" w:rsidRPr="00E23FA7" w:rsidRDefault="003E7F5A" w:rsidP="00E23FA7">
      <w:pPr>
        <w:spacing w:line="360" w:lineRule="auto"/>
        <w:ind w:firstLine="708"/>
        <w:jc w:val="both"/>
      </w:pPr>
      <w:r>
        <w:t xml:space="preserve"> Если основание q превышает 10, то для обозначения цифр больше 9 используют латинские буквы: A означает 10, B – 11, C – 12, D – 13, E – 14, F – 15.</w:t>
      </w:r>
    </w:p>
    <w:p w14:paraId="1B9ACDA1" w14:textId="77777777" w:rsidR="004F44A8" w:rsidRDefault="004F44A8" w:rsidP="00E23FA7">
      <w:pPr>
        <w:spacing w:line="360" w:lineRule="auto"/>
        <w:ind w:firstLine="708"/>
        <w:jc w:val="both"/>
        <w:rPr>
          <w:lang w:val="en-US"/>
        </w:rPr>
      </w:pPr>
      <w:r>
        <w:t>В вычислительной технике в основном используется двоичная система счисления. В этом случае формула (2.1) принимает вид:</w:t>
      </w:r>
    </w:p>
    <w:p w14:paraId="1CCF5057" w14:textId="77777777" w:rsidR="004F44A8" w:rsidRDefault="004F44A8" w:rsidP="00E23FA7">
      <w:pPr>
        <w:spacing w:line="360" w:lineRule="auto"/>
        <w:ind w:firstLine="708"/>
        <w:jc w:val="both"/>
        <w:rPr>
          <w:lang w:val="en-US"/>
        </w:rPr>
      </w:pPr>
      <w:r w:rsidRPr="004F44A8">
        <w:rPr>
          <w:noProof/>
          <w:lang w:eastAsia="ru-RU"/>
        </w:rPr>
        <w:drawing>
          <wp:inline distT="0" distB="0" distL="0" distR="0" wp14:anchorId="650A48D3" wp14:editId="5698A1D7">
            <wp:extent cx="5420481" cy="2476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9CB95" w14:textId="77777777" w:rsidR="004F44A8" w:rsidRPr="00E23FA7" w:rsidRDefault="00EF2281" w:rsidP="00E23FA7">
      <w:pPr>
        <w:spacing w:line="360" w:lineRule="auto"/>
        <w:ind w:firstLine="708"/>
        <w:jc w:val="both"/>
      </w:pPr>
      <w:r>
        <w:t xml:space="preserve">Например, двоичное число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</w:rPr>
              <m:t xml:space="preserve">101101 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4F44A8">
        <w:t>соо</w:t>
      </w:r>
      <w:r>
        <w:t xml:space="preserve">тветствует десятичному числу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</w:rPr>
              <m:t>45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</m:oMath>
      <w:r w:rsidR="004F44A8">
        <w:t xml:space="preserve"> :</w:t>
      </w:r>
    </w:p>
    <w:p w14:paraId="2213F2E4" w14:textId="77777777" w:rsidR="00EF2281" w:rsidRPr="00EF2281" w:rsidRDefault="00EF2281" w:rsidP="00E23FA7">
      <w:pPr>
        <w:spacing w:line="360" w:lineRule="auto"/>
        <w:ind w:firstLine="708"/>
        <w:jc w:val="both"/>
        <w:rPr>
          <w:lang w:val="en-US"/>
        </w:rPr>
      </w:pPr>
      <w:r w:rsidRPr="00EF2281">
        <w:rPr>
          <w:noProof/>
          <w:lang w:eastAsia="ru-RU"/>
        </w:rPr>
        <w:drawing>
          <wp:inline distT="0" distB="0" distL="0" distR="0" wp14:anchorId="3885911E" wp14:editId="771D07D5">
            <wp:extent cx="4315427" cy="266737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9CD8C" w14:textId="77777777" w:rsidR="00EF2281" w:rsidRPr="00E23FA7" w:rsidRDefault="00EF2281" w:rsidP="00E23FA7">
      <w:pPr>
        <w:spacing w:line="360" w:lineRule="auto"/>
        <w:ind w:firstLine="708"/>
        <w:jc w:val="both"/>
      </w:pPr>
      <w:r>
        <w:t>При переводе целой части десятичного числа D в систему счисления с основанием q используется операция вычисления остатка целочисленного деления D на q. После чего полученные остатки записываются справа налево. Например, десятичное число 94 требуется представить в двоичном виде. Тогда необходимо находить остатки деления числа 94 на 2.</w:t>
      </w:r>
      <w:r w:rsidR="003E7F5A">
        <w:t xml:space="preserve"> </w:t>
      </w:r>
    </w:p>
    <w:p w14:paraId="7A2F60F4" w14:textId="77777777" w:rsidR="00EF2281" w:rsidRDefault="00EF2281" w:rsidP="00E23FA7">
      <w:pPr>
        <w:spacing w:line="360" w:lineRule="auto"/>
        <w:ind w:firstLine="708"/>
        <w:jc w:val="both"/>
        <w:rPr>
          <w:lang w:val="en-US"/>
        </w:rPr>
      </w:pPr>
      <w:r w:rsidRPr="00EF2281">
        <w:rPr>
          <w:noProof/>
          <w:lang w:eastAsia="ru-RU"/>
        </w:rPr>
        <w:drawing>
          <wp:inline distT="0" distB="0" distL="0" distR="0" wp14:anchorId="2FC271B6" wp14:editId="51912C5B">
            <wp:extent cx="1838582" cy="193384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75C77" w14:textId="77777777" w:rsidR="00EF2281" w:rsidRPr="00EF2281" w:rsidRDefault="00EF2281" w:rsidP="00E23FA7">
      <w:pPr>
        <w:spacing w:line="360" w:lineRule="auto"/>
        <w:ind w:firstLine="708"/>
        <w:jc w:val="both"/>
      </w:pPr>
      <w:r>
        <w:t xml:space="preserve">Записывая остатки справа налево, получим двоичное число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</w:rPr>
              <m:t>94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</m:oMath>
      <w:r>
        <w:t xml:space="preserve"> </w:t>
      </w:r>
      <w:r w:rsidRPr="00EF2281">
        <w:t xml:space="preserve">=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</w:rPr>
              <m:t>1011110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t xml:space="preserve"> .</w:t>
      </w:r>
    </w:p>
    <w:p w14:paraId="5D930364" w14:textId="77777777" w:rsidR="003E7F5A" w:rsidRDefault="003E7F5A" w:rsidP="00E23FA7">
      <w:pPr>
        <w:spacing w:line="360" w:lineRule="auto"/>
        <w:ind w:firstLine="708"/>
        <w:jc w:val="both"/>
      </w:pPr>
      <w:r>
        <w:lastRenderedPageBreak/>
        <w:t xml:space="preserve">Тогда необходимо находить остатки деления числа </w:t>
      </w:r>
    </w:p>
    <w:p w14:paraId="6BF5FC13" w14:textId="77777777" w:rsidR="003E7F5A" w:rsidRPr="00E23FA7" w:rsidRDefault="003E7F5A" w:rsidP="00E23FA7">
      <w:pPr>
        <w:spacing w:line="360" w:lineRule="auto"/>
        <w:ind w:firstLine="708"/>
        <w:jc w:val="both"/>
      </w:pPr>
      <w:r>
        <w:t>Для перевода в другую систему счисления, например, с основанием 7, делить нужно на 7</w:t>
      </w:r>
    </w:p>
    <w:p w14:paraId="56D4628E" w14:textId="77777777" w:rsidR="00EF2281" w:rsidRPr="00EF2281" w:rsidRDefault="00EF2281" w:rsidP="00E23FA7">
      <w:pPr>
        <w:spacing w:line="360" w:lineRule="auto"/>
        <w:ind w:firstLine="708"/>
        <w:jc w:val="both"/>
        <w:rPr>
          <w:lang w:val="en-US"/>
        </w:rPr>
      </w:pPr>
      <w:r w:rsidRPr="00EF2281">
        <w:rPr>
          <w:noProof/>
          <w:lang w:eastAsia="ru-RU"/>
        </w:rPr>
        <w:drawing>
          <wp:inline distT="0" distB="0" distL="0" distR="0" wp14:anchorId="495F85B6" wp14:editId="70996B1C">
            <wp:extent cx="2810267" cy="1038370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5D2F4" w14:textId="77777777" w:rsidR="003E7F5A" w:rsidRPr="00EF2281" w:rsidRDefault="003E7F5A" w:rsidP="00E23FA7">
      <w:pPr>
        <w:spacing w:line="360" w:lineRule="auto"/>
        <w:ind w:firstLine="708"/>
        <w:jc w:val="both"/>
        <w:rPr>
          <w:lang w:val="en-US"/>
        </w:rPr>
      </w:pPr>
      <w:r>
        <w:t>Имея двоичный код легко перейти к восьмеричному или шестнадцатеричному коду. Для перехода к восьмеричному коду двоичные разряды нужно объединить в группы по три элемента, начиная с младшего разряда</w:t>
      </w:r>
      <w:r w:rsidR="00EF2281">
        <w:t>.</w:t>
      </w:r>
      <w:r w:rsidR="00EF2281" w:rsidRPr="00EF2281"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</w:rPr>
              <m:t>1011110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EF2281" w:rsidRPr="00EF2281">
        <w:rPr>
          <w:rFonts w:eastAsiaTheme="minorEastAsia"/>
        </w:rPr>
        <w:t xml:space="preserve"> = 001</w:t>
      </w:r>
      <w:r w:rsidR="00EF2281">
        <w:rPr>
          <w:rFonts w:eastAsiaTheme="minorEastAsia"/>
          <w:lang w:val="en-US"/>
        </w:rPr>
        <w:t> </w:t>
      </w:r>
      <w:r w:rsidR="00EF2281" w:rsidRPr="00EF2281">
        <w:rPr>
          <w:rFonts w:eastAsiaTheme="minorEastAsia"/>
        </w:rPr>
        <w:t>011</w:t>
      </w:r>
      <w:r w:rsidR="00EF2281">
        <w:rPr>
          <w:rFonts w:eastAsiaTheme="minorEastAsia"/>
          <w:lang w:val="en-US"/>
        </w:rPr>
        <w:t> </w:t>
      </w:r>
      <w:r w:rsidR="00EF2281" w:rsidRPr="00EF2281">
        <w:rPr>
          <w:rFonts w:eastAsiaTheme="minorEastAsia"/>
        </w:rPr>
        <w:t>110</w:t>
      </w:r>
      <w:r w:rsidR="00EF2281">
        <w:rPr>
          <w:rFonts w:eastAsiaTheme="minorEastAsia"/>
        </w:rPr>
        <w:t xml:space="preserve">. </w:t>
      </w:r>
      <w:r>
        <w:t xml:space="preserve"> Незначащие нули можно добавлять при необходимости слева. Каждая группа переводится в число независимо от других. </w:t>
      </w:r>
      <w:r w:rsidR="00EF2281">
        <w:t xml:space="preserve">001=1, 001=3,  110=6. Получаем код числа 94 в восьмеричной системе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</w:rPr>
              <m:t>94</m:t>
            </m:r>
          </m:e>
          <m:sub>
            <m:r>
              <w:rPr>
                <w:rFonts w:ascii="Cambria Math" w:hAnsi="Cambria Math"/>
              </w:rPr>
              <m:t xml:space="preserve">10 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</w:rPr>
              <m:t>1011110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</w:rPr>
              <m:t>136</m:t>
            </m:r>
          </m:e>
          <m:sub>
            <m:r>
              <w:rPr>
                <w:rFonts w:ascii="Cambria Math" w:eastAsiaTheme="minorEastAsia" w:hAnsi="Cambria Math"/>
              </w:rPr>
              <m:t>8</m:t>
            </m:r>
          </m:sub>
        </m:sSub>
      </m:oMath>
    </w:p>
    <w:p w14:paraId="220AADAA" w14:textId="77777777" w:rsidR="003E7F5A" w:rsidRDefault="003E7F5A" w:rsidP="00E23FA7">
      <w:pPr>
        <w:spacing w:line="360" w:lineRule="auto"/>
        <w:ind w:firstLine="708"/>
        <w:jc w:val="both"/>
      </w:pPr>
      <w:r>
        <w:t>Для перехода от двоичного кода к шестнадцатеричному требуется объединить двоичные разряды в группы по четыре элемента, начиная с младшего разряда, и заменить каждую группу соответствующим шестнадцатеричным символом.</w:t>
      </w:r>
      <w:r w:rsidR="00160B59">
        <w:t xml:space="preserve"> Незначащие нули можно добавлять при необходимости слева.</w:t>
      </w:r>
    </w:p>
    <w:p w14:paraId="0EB51021" w14:textId="77777777" w:rsidR="00160B59" w:rsidRDefault="00160B59" w:rsidP="00E23FA7">
      <w:pPr>
        <w:spacing w:line="360" w:lineRule="auto"/>
        <w:ind w:firstLine="708"/>
        <w:jc w:val="both"/>
      </w:pPr>
      <w:r>
        <w:rPr>
          <w:noProof/>
          <w:lang w:eastAsia="ru-RU"/>
        </w:rPr>
        <w:drawing>
          <wp:inline distT="0" distB="0" distL="0" distR="0" wp14:anchorId="48AF02C3" wp14:editId="7D09DAC3">
            <wp:extent cx="3209524" cy="200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09524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86C66" w14:textId="77777777" w:rsidR="003E7F5A" w:rsidRDefault="003E7F5A" w:rsidP="00E23FA7">
      <w:pPr>
        <w:spacing w:line="360" w:lineRule="auto"/>
        <w:ind w:firstLine="708"/>
        <w:jc w:val="both"/>
      </w:pPr>
      <w:r>
        <w:t xml:space="preserve"> В результате получаем код десятичного числа 94 в шестнадцатеричной систем</w:t>
      </w:r>
      <w:r w:rsidR="00160B59">
        <w:t>е.</w:t>
      </w:r>
    </w:p>
    <w:p w14:paraId="36A3578D" w14:textId="77777777" w:rsidR="00160B59" w:rsidRDefault="00160B59" w:rsidP="00E23FA7">
      <w:pPr>
        <w:spacing w:line="360" w:lineRule="auto"/>
        <w:ind w:firstLine="708"/>
        <w:jc w:val="both"/>
      </w:pPr>
      <w:r w:rsidRPr="00160B59">
        <w:rPr>
          <w:noProof/>
          <w:lang w:eastAsia="ru-RU"/>
        </w:rPr>
        <w:drawing>
          <wp:inline distT="0" distB="0" distL="0" distR="0" wp14:anchorId="7E1A6891" wp14:editId="562A7B16">
            <wp:extent cx="2238687" cy="219106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2958A" w14:textId="77777777" w:rsidR="00160B59" w:rsidRDefault="003E7F5A" w:rsidP="00E23FA7">
      <w:pPr>
        <w:spacing w:line="360" w:lineRule="auto"/>
        <w:ind w:firstLine="708"/>
        <w:jc w:val="both"/>
      </w:pPr>
      <w:r>
        <w:t xml:space="preserve">При переводе дробной части вещественного числа используется похожая процедура. Преобразование осуществляется умножением дробной части на основание системы счисления q и выделения целой части </w:t>
      </w:r>
      <w:r>
        <w:lastRenderedPageBreak/>
        <w:t xml:space="preserve">полученного произведения. </w:t>
      </w:r>
      <w:r w:rsidR="00160B59">
        <w:t>Полученные целые значения записываются слева направо.</w:t>
      </w:r>
    </w:p>
    <w:p w14:paraId="680F9663" w14:textId="77777777" w:rsidR="00160B59" w:rsidRDefault="00160B59" w:rsidP="00E23FA7">
      <w:pPr>
        <w:spacing w:line="360" w:lineRule="auto"/>
        <w:ind w:firstLine="708"/>
        <w:jc w:val="both"/>
      </w:pPr>
      <w:r>
        <w:t>Например, требуется перевести в двоичную систему число 0,06640625.</w:t>
      </w:r>
    </w:p>
    <w:p w14:paraId="39094A34" w14:textId="77777777" w:rsidR="00160B59" w:rsidRDefault="00160B59" w:rsidP="00E23FA7">
      <w:pPr>
        <w:spacing w:line="360" w:lineRule="auto"/>
        <w:ind w:firstLine="708"/>
        <w:jc w:val="both"/>
      </w:pPr>
      <w:r w:rsidRPr="00160B59">
        <w:rPr>
          <w:noProof/>
          <w:lang w:eastAsia="ru-RU"/>
        </w:rPr>
        <w:drawing>
          <wp:inline distT="0" distB="0" distL="0" distR="0" wp14:anchorId="36C0D0F0" wp14:editId="1E1C47C7">
            <wp:extent cx="3372321" cy="26864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0787F" w14:textId="77777777" w:rsidR="003E7F5A" w:rsidRDefault="003E7F5A" w:rsidP="00E23FA7">
      <w:pPr>
        <w:spacing w:line="360" w:lineRule="auto"/>
        <w:ind w:firstLine="708"/>
        <w:jc w:val="both"/>
      </w:pPr>
      <w:r>
        <w:t xml:space="preserve">Дробную часть двоичного числа тоже можно записать в восьмеричной или шестнадцатеричной системе, объединяя разряды в группы по три или четыре элемента. Формировать группы нужно со старшего разряда, ближайшего к десятичной запятой. Незначащие нули при необходимости добавляются справа. </w:t>
      </w:r>
    </w:p>
    <w:p w14:paraId="59CB5E2D" w14:textId="77777777" w:rsidR="00160B59" w:rsidRDefault="00160B59" w:rsidP="00E23FA7">
      <w:pPr>
        <w:spacing w:line="360" w:lineRule="auto"/>
        <w:ind w:firstLine="708"/>
        <w:jc w:val="both"/>
      </w:pPr>
      <w:r w:rsidRPr="00160B59">
        <w:rPr>
          <w:noProof/>
          <w:lang w:eastAsia="ru-RU"/>
        </w:rPr>
        <w:drawing>
          <wp:inline distT="0" distB="0" distL="0" distR="0" wp14:anchorId="3DFA66CC" wp14:editId="4A468137">
            <wp:extent cx="3038899" cy="619211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8CD78" w14:textId="77777777" w:rsidR="003E7F5A" w:rsidRPr="003E7F5A" w:rsidRDefault="003E7F5A" w:rsidP="00E23FA7">
      <w:pPr>
        <w:spacing w:line="360" w:lineRule="auto"/>
        <w:ind w:firstLine="708"/>
        <w:jc w:val="both"/>
        <w:rPr>
          <w:vertAlign w:val="subscript"/>
        </w:rPr>
      </w:pPr>
    </w:p>
    <w:p w14:paraId="231F6EBB" w14:textId="77777777" w:rsidR="003E7F5A" w:rsidRDefault="003E7F5A" w:rsidP="00E23FA7">
      <w:pPr>
        <w:spacing w:line="360" w:lineRule="auto"/>
      </w:pPr>
    </w:p>
    <w:p w14:paraId="07E7B243" w14:textId="77777777" w:rsidR="003E7F5A" w:rsidRDefault="003E7F5A" w:rsidP="00E23FA7">
      <w:pPr>
        <w:spacing w:line="360" w:lineRule="auto"/>
        <w:jc w:val="left"/>
      </w:pPr>
      <w:r>
        <w:br w:type="page"/>
      </w:r>
    </w:p>
    <w:p w14:paraId="5EAE5BE7" w14:textId="77777777" w:rsidR="00676FBA" w:rsidRPr="00676FBA" w:rsidRDefault="00FF7A99" w:rsidP="00E23FA7">
      <w:pPr>
        <w:spacing w:line="360" w:lineRule="auto"/>
      </w:pPr>
      <w:r>
        <w:rPr>
          <w:rFonts w:eastAsiaTheme="majorEastAsia" w:cs="Times New Roman"/>
          <w:bCs/>
          <w:color w:val="000000" w:themeColor="text1"/>
          <w:szCs w:val="28"/>
        </w:rPr>
        <w:lastRenderedPageBreak/>
        <w:t>2</w:t>
      </w:r>
      <w:r w:rsidR="00736AEA" w:rsidRPr="00736AEA">
        <w:rPr>
          <w:rFonts w:eastAsiaTheme="majorEastAsia" w:cs="Times New Roman"/>
          <w:bCs/>
          <w:color w:val="000000" w:themeColor="text1"/>
          <w:szCs w:val="28"/>
        </w:rPr>
        <w:t xml:space="preserve"> ПРАКТИЧЕСКАЯ ЧАСТЬ</w:t>
      </w:r>
    </w:p>
    <w:p w14:paraId="62088329" w14:textId="77777777" w:rsidR="004F6B89" w:rsidRDefault="00676FBA" w:rsidP="00E23FA7">
      <w:pPr>
        <w:spacing w:line="360" w:lineRule="auto"/>
        <w:jc w:val="both"/>
      </w:pPr>
      <w:r>
        <w:t>2.2.1 Римская система</w:t>
      </w:r>
    </w:p>
    <w:p w14:paraId="7B9C985A" w14:textId="418D86BA" w:rsidR="004F6B89" w:rsidRPr="005F7BB9" w:rsidRDefault="005F7BB9" w:rsidP="00E23FA7">
      <w:pPr>
        <w:spacing w:line="360" w:lineRule="auto"/>
        <w:jc w:val="both"/>
      </w:pPr>
      <w:r>
        <w:t>102=10+2=С</w:t>
      </w:r>
      <w:r>
        <w:rPr>
          <w:lang w:val="en-US"/>
        </w:rPr>
        <w:t>II</w:t>
      </w:r>
    </w:p>
    <w:p w14:paraId="418DBA71" w14:textId="77777777" w:rsidR="004F6B89" w:rsidRDefault="00676FBA" w:rsidP="00E23FA7">
      <w:pPr>
        <w:spacing w:line="360" w:lineRule="auto"/>
        <w:jc w:val="both"/>
      </w:pPr>
      <w:r>
        <w:t>2.2.2 Перевод в системы</w:t>
      </w:r>
    </w:p>
    <w:p w14:paraId="753663BA" w14:textId="45476AC3" w:rsidR="004F6B89" w:rsidRPr="005F7BB9" w:rsidRDefault="00676FBA" w:rsidP="00E23FA7">
      <w:pPr>
        <w:spacing w:line="360" w:lineRule="auto"/>
        <w:jc w:val="both"/>
      </w:pPr>
      <w:r>
        <w:t>Двоичная:</w:t>
      </w:r>
      <w:r w:rsidR="004F6B89">
        <w:t xml:space="preserve"> последовательное деление на 2: </w:t>
      </w:r>
      <w:r w:rsidR="005F7BB9" w:rsidRPr="005F7BB9">
        <w:t>102/2=51(0), 52/2=25(1), 25/2=12(1), 12/2=6(0), 6/2=3(0), 3/2=1(1), 1/2=0(1) = 1100110</w:t>
      </w:r>
    </w:p>
    <w:p w14:paraId="429CDF3D" w14:textId="3F29B743" w:rsidR="004F6B89" w:rsidRPr="005F7BB9" w:rsidRDefault="00676FBA" w:rsidP="00E23FA7">
      <w:pPr>
        <w:spacing w:line="360" w:lineRule="auto"/>
        <w:jc w:val="both"/>
      </w:pPr>
      <w:r>
        <w:t>Троичная:</w:t>
      </w:r>
      <w:r w:rsidR="004F6B89">
        <w:t xml:space="preserve"> деление на 3: </w:t>
      </w:r>
      <w:r w:rsidR="005F7BB9" w:rsidRPr="005F7BB9">
        <w:t>102/3=34(0), 34/3=11(1), 11/3=3(2), 3/3=1(0), 1/3=0(1)=10210</w:t>
      </w:r>
    </w:p>
    <w:p w14:paraId="172D0CFE" w14:textId="5875A180" w:rsidR="004F6B89" w:rsidRPr="005F7BB9" w:rsidRDefault="00676FBA" w:rsidP="00E23FA7">
      <w:pPr>
        <w:spacing w:line="360" w:lineRule="auto"/>
        <w:jc w:val="both"/>
      </w:pPr>
      <w:r>
        <w:t>Семеричная</w:t>
      </w:r>
      <w:r w:rsidR="004F6B89">
        <w:t xml:space="preserve"> деление на 7: </w:t>
      </w:r>
      <w:r w:rsidR="005F7BB9" w:rsidRPr="005F7BB9">
        <w:t>102/7=14(4), 14/7=2(0), 2/7=(2) = 204</w:t>
      </w:r>
    </w:p>
    <w:p w14:paraId="365819FB" w14:textId="4BACF38D" w:rsidR="004F6B89" w:rsidRPr="005F7BB9" w:rsidRDefault="00676FBA" w:rsidP="00E23FA7">
      <w:pPr>
        <w:spacing w:line="360" w:lineRule="auto"/>
        <w:jc w:val="both"/>
      </w:pPr>
      <w:r>
        <w:t>Тринадцатеричная:</w:t>
      </w:r>
      <w:r w:rsidR="004F6B89">
        <w:t xml:space="preserve"> деление на 13: </w:t>
      </w:r>
      <w:r w:rsidR="005F7BB9" w:rsidRPr="005F7BB9">
        <w:t>102/13=7(11(</w:t>
      </w:r>
      <w:r w:rsidR="005F7BB9">
        <w:rPr>
          <w:lang w:val="en-US"/>
        </w:rPr>
        <w:t>B</w:t>
      </w:r>
      <w:r w:rsidR="005F7BB9" w:rsidRPr="005F7BB9">
        <w:t>)), 7/13=0(7) = 7</w:t>
      </w:r>
      <w:r w:rsidR="005F7BB9">
        <w:rPr>
          <w:lang w:val="en-US"/>
        </w:rPr>
        <w:t>B</w:t>
      </w:r>
    </w:p>
    <w:p w14:paraId="6CE98461" w14:textId="77777777" w:rsidR="004F6B89" w:rsidRDefault="004F6B89" w:rsidP="00E23FA7">
      <w:pPr>
        <w:spacing w:line="360" w:lineRule="auto"/>
        <w:jc w:val="both"/>
      </w:pPr>
      <w:r>
        <w:t>2.2.3 Из двоичного в другие системы**</w:t>
      </w:r>
    </w:p>
    <w:p w14:paraId="5588610B" w14:textId="4A4B0285" w:rsidR="004F6B89" w:rsidRDefault="004F6B89" w:rsidP="00E23FA7">
      <w:pPr>
        <w:spacing w:line="360" w:lineRule="auto"/>
        <w:jc w:val="both"/>
      </w:pPr>
      <w:r>
        <w:t xml:space="preserve">Двоичный: </w:t>
      </w:r>
      <w:r w:rsidR="005F7BB9" w:rsidRPr="005F7BB9">
        <w:t>1100110</w:t>
      </w:r>
    </w:p>
    <w:p w14:paraId="6BFFBABC" w14:textId="644D22B4" w:rsidR="004F6B89" w:rsidRPr="005F7BB9" w:rsidRDefault="00676FBA" w:rsidP="00E23FA7">
      <w:pPr>
        <w:spacing w:line="360" w:lineRule="auto"/>
        <w:jc w:val="both"/>
      </w:pPr>
      <w:r>
        <w:t>Восьмеричная:</w:t>
      </w:r>
      <w:r w:rsidR="004F6B89">
        <w:t xml:space="preserve"> разбивка по 3 цифры</w:t>
      </w:r>
      <w:r>
        <w:t xml:space="preserve"> и переводим каждую тройку  8-ю</w:t>
      </w:r>
      <w:r w:rsidR="004F6B89">
        <w:t xml:space="preserve">: </w:t>
      </w:r>
      <w:r w:rsidR="005F7BB9">
        <w:t>001+100+110</w:t>
      </w:r>
      <w:r w:rsidR="005F7BB9" w:rsidRPr="005F7BB9">
        <w:t>=146</w:t>
      </w:r>
    </w:p>
    <w:p w14:paraId="4CABB309" w14:textId="68602B60" w:rsidR="004F6B89" w:rsidRDefault="004F6B89" w:rsidP="00E23FA7">
      <w:pPr>
        <w:spacing w:line="360" w:lineRule="auto"/>
        <w:jc w:val="both"/>
      </w:pPr>
      <w:r>
        <w:t>Шестнадцат</w:t>
      </w:r>
      <w:r w:rsidR="00676FBA">
        <w:t>еричная:</w:t>
      </w:r>
      <w:r>
        <w:t xml:space="preserve"> разбивка по 4 цифры</w:t>
      </w:r>
      <w:r w:rsidR="00676FBA">
        <w:t xml:space="preserve"> переводим каждую четверку в 16-ю</w:t>
      </w:r>
      <w:r>
        <w:t xml:space="preserve">: </w:t>
      </w:r>
      <w:r w:rsidR="00ED1EDC">
        <w:t>0110+0110=66</w:t>
      </w:r>
    </w:p>
    <w:p w14:paraId="72003A1B" w14:textId="77777777" w:rsidR="004F6B89" w:rsidRDefault="004F6B89" w:rsidP="00E23FA7">
      <w:pPr>
        <w:spacing w:line="360" w:lineRule="auto"/>
        <w:jc w:val="both"/>
      </w:pPr>
      <w:r>
        <w:t>2.2</w:t>
      </w:r>
      <w:r w:rsidR="00676FBA">
        <w:t>.4 Из троичного в девятеричную</w:t>
      </w:r>
    </w:p>
    <w:p w14:paraId="0DC215D9" w14:textId="763D8326" w:rsidR="004F6B89" w:rsidRDefault="004F6B89" w:rsidP="00E23FA7">
      <w:pPr>
        <w:spacing w:line="360" w:lineRule="auto"/>
        <w:jc w:val="both"/>
      </w:pPr>
      <w:r>
        <w:t xml:space="preserve">Троичный: </w:t>
      </w:r>
      <w:r w:rsidR="00ED1EDC" w:rsidRPr="005F7BB9">
        <w:t>10210</w:t>
      </w:r>
    </w:p>
    <w:p w14:paraId="69CCD901" w14:textId="1872C021" w:rsidR="004F6B89" w:rsidRDefault="004F6B89" w:rsidP="00E23FA7">
      <w:pPr>
        <w:spacing w:line="360" w:lineRule="auto"/>
        <w:jc w:val="both"/>
      </w:pPr>
      <w:r>
        <w:t xml:space="preserve">Разбивка по 2 цифры: </w:t>
      </w:r>
      <w:r w:rsidR="00ED1EDC">
        <w:t>01-02-10=123</w:t>
      </w:r>
    </w:p>
    <w:p w14:paraId="72ADFDE3" w14:textId="77777777" w:rsidR="004F6B89" w:rsidRDefault="004F6B89" w:rsidP="00E23FA7">
      <w:pPr>
        <w:spacing w:line="360" w:lineRule="auto"/>
        <w:jc w:val="both"/>
      </w:pPr>
    </w:p>
    <w:p w14:paraId="17F1D757" w14:textId="77777777" w:rsidR="004F6B89" w:rsidRDefault="004F6B89" w:rsidP="00E23FA7">
      <w:pPr>
        <w:spacing w:line="360" w:lineRule="auto"/>
        <w:jc w:val="both"/>
      </w:pPr>
      <w:r>
        <w:t>2.2.6</w:t>
      </w:r>
      <w:r w:rsidR="00676FBA">
        <w:t xml:space="preserve"> Троичная симметричная система</w:t>
      </w:r>
    </w:p>
    <w:p w14:paraId="33DEF168" w14:textId="77777777" w:rsidR="00904DB1" w:rsidRDefault="00904DB1" w:rsidP="00E23FA7">
      <w:pPr>
        <w:spacing w:line="360" w:lineRule="auto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904DB1">
        <w:rPr>
          <w:rFonts w:cs="Times New Roman"/>
          <w:color w:val="000000"/>
          <w:szCs w:val="28"/>
          <w:shd w:val="clear" w:color="auto" w:fill="FFFFFF"/>
        </w:rPr>
        <w:t xml:space="preserve">Последовательное деление на 3 с записью остатков: </w:t>
      </w:r>
    </w:p>
    <w:p w14:paraId="6876C94C" w14:textId="57290246" w:rsidR="00904DB1" w:rsidRDefault="00ED1EDC" w:rsidP="00904DB1">
      <w:pPr>
        <w:spacing w:line="360" w:lineRule="auto"/>
        <w:jc w:val="both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lastRenderedPageBreak/>
        <w:t>102</w:t>
      </w:r>
      <w:r>
        <w:rPr>
          <w:rFonts w:cs="Times New Roman"/>
          <w:color w:val="000000"/>
          <w:szCs w:val="28"/>
          <w:shd w:val="clear" w:color="auto" w:fill="FFFFFF"/>
          <w:lang w:val="en-US"/>
        </w:rPr>
        <w:t>/</w:t>
      </w:r>
      <w:r>
        <w:rPr>
          <w:rFonts w:cs="Times New Roman"/>
          <w:color w:val="000000"/>
          <w:szCs w:val="28"/>
          <w:shd w:val="clear" w:color="auto" w:fill="FFFFFF"/>
        </w:rPr>
        <w:t>3</w:t>
      </w:r>
      <w:r>
        <w:rPr>
          <w:rFonts w:cs="Times New Roman"/>
          <w:color w:val="000000"/>
          <w:szCs w:val="28"/>
          <w:shd w:val="clear" w:color="auto" w:fill="FFFFFF"/>
          <w:lang w:val="en-US"/>
        </w:rPr>
        <w:t>=34</w:t>
      </w:r>
      <w:r>
        <w:rPr>
          <w:rFonts w:cs="Times New Roman"/>
          <w:color w:val="000000"/>
          <w:szCs w:val="28"/>
          <w:shd w:val="clear" w:color="auto" w:fill="FFFFFF"/>
        </w:rPr>
        <w:t>(0)</w:t>
      </w:r>
    </w:p>
    <w:p w14:paraId="5B491F5B" w14:textId="28F5D3D8" w:rsidR="00ED1EDC" w:rsidRDefault="00ED1EDC" w:rsidP="00904DB1">
      <w:pPr>
        <w:spacing w:line="360" w:lineRule="auto"/>
        <w:jc w:val="both"/>
        <w:rPr>
          <w:rFonts w:cs="Times New Roman"/>
          <w:color w:val="000000"/>
          <w:szCs w:val="28"/>
          <w:shd w:val="clear" w:color="auto" w:fill="FFFFFF"/>
          <w:lang w:val="en-US"/>
        </w:rPr>
      </w:pPr>
      <w:r>
        <w:rPr>
          <w:rFonts w:cs="Times New Roman"/>
          <w:color w:val="000000"/>
          <w:szCs w:val="28"/>
          <w:shd w:val="clear" w:color="auto" w:fill="FFFFFF"/>
          <w:lang w:val="en-US"/>
        </w:rPr>
        <w:t>34/3=11(1)</w:t>
      </w:r>
    </w:p>
    <w:p w14:paraId="79CCDCFB" w14:textId="2FD93CBF" w:rsidR="00ED1EDC" w:rsidRDefault="00ED1EDC" w:rsidP="00904DB1">
      <w:pPr>
        <w:spacing w:line="360" w:lineRule="auto"/>
        <w:jc w:val="both"/>
        <w:rPr>
          <w:rFonts w:cs="Times New Roman"/>
          <w:color w:val="000000"/>
          <w:szCs w:val="28"/>
          <w:shd w:val="clear" w:color="auto" w:fill="FFFFFF"/>
          <w:lang w:val="en-US"/>
        </w:rPr>
      </w:pPr>
      <w:r>
        <w:rPr>
          <w:rFonts w:cs="Times New Roman"/>
          <w:color w:val="000000"/>
          <w:szCs w:val="28"/>
          <w:shd w:val="clear" w:color="auto" w:fill="FFFFFF"/>
          <w:lang w:val="en-US"/>
        </w:rPr>
        <w:t>11/3=3(-1(T))</w:t>
      </w:r>
    </w:p>
    <w:p w14:paraId="3BFC3677" w14:textId="78431835" w:rsidR="00ED1EDC" w:rsidRDefault="00ED1EDC" w:rsidP="00904DB1">
      <w:pPr>
        <w:spacing w:line="360" w:lineRule="auto"/>
        <w:jc w:val="both"/>
        <w:rPr>
          <w:rFonts w:cs="Times New Roman"/>
          <w:color w:val="000000"/>
          <w:szCs w:val="28"/>
          <w:shd w:val="clear" w:color="auto" w:fill="FFFFFF"/>
          <w:lang w:val="en-US"/>
        </w:rPr>
      </w:pPr>
      <w:r>
        <w:rPr>
          <w:rFonts w:cs="Times New Roman"/>
          <w:color w:val="000000"/>
          <w:szCs w:val="28"/>
          <w:shd w:val="clear" w:color="auto" w:fill="FFFFFF"/>
          <w:lang w:val="en-US"/>
        </w:rPr>
        <w:t>4/3=1(1)</w:t>
      </w:r>
    </w:p>
    <w:p w14:paraId="10F7AC88" w14:textId="08A29395" w:rsidR="00ED1EDC" w:rsidRPr="00ED1EDC" w:rsidRDefault="00ED1EDC" w:rsidP="00904DB1">
      <w:pPr>
        <w:spacing w:line="360" w:lineRule="auto"/>
        <w:jc w:val="both"/>
        <w:rPr>
          <w:rFonts w:cs="Times New Roman"/>
          <w:color w:val="000000"/>
          <w:szCs w:val="28"/>
          <w:shd w:val="clear" w:color="auto" w:fill="FFFFFF"/>
          <w:lang w:val="en-US"/>
        </w:rPr>
      </w:pPr>
      <w:r>
        <w:rPr>
          <w:rFonts w:cs="Times New Roman"/>
          <w:color w:val="000000"/>
          <w:szCs w:val="28"/>
          <w:shd w:val="clear" w:color="auto" w:fill="FFFFFF"/>
          <w:lang w:val="en-US"/>
        </w:rPr>
        <w:t>1/3=0(1)</w:t>
      </w:r>
    </w:p>
    <w:p w14:paraId="3015479F" w14:textId="7A0D9996" w:rsidR="00736AEA" w:rsidRPr="00904DB1" w:rsidRDefault="00904DB1" w:rsidP="00904DB1">
      <w:pPr>
        <w:spacing w:line="360" w:lineRule="auto"/>
        <w:jc w:val="both"/>
        <w:rPr>
          <w:rFonts w:cs="Times New Roman"/>
          <w:szCs w:val="28"/>
        </w:rPr>
      </w:pPr>
      <w:r w:rsidRPr="00904DB1">
        <w:rPr>
          <w:rFonts w:cs="Times New Roman"/>
          <w:color w:val="000000"/>
          <w:szCs w:val="28"/>
          <w:shd w:val="clear" w:color="auto" w:fill="FFFFFF"/>
        </w:rPr>
        <w:t xml:space="preserve">Результат: </w:t>
      </w:r>
      <w:r w:rsidR="00ED1EDC">
        <w:rPr>
          <w:rFonts w:cs="Times New Roman"/>
          <w:color w:val="000000"/>
          <w:szCs w:val="28"/>
          <w:shd w:val="clear" w:color="auto" w:fill="FFFFFF"/>
          <w:lang w:val="en-US"/>
        </w:rPr>
        <w:t>1110T</w:t>
      </w:r>
      <w:r w:rsidRPr="00904DB1">
        <w:rPr>
          <w:rFonts w:cs="Times New Roman"/>
          <w:color w:val="000000"/>
          <w:szCs w:val="28"/>
          <w:shd w:val="clear" w:color="auto" w:fill="FFFFFF"/>
        </w:rPr>
        <w:t xml:space="preserve"> (где 1=1, 0=0, -1 =</w:t>
      </w:r>
      <w:r w:rsidR="00ED1EDC">
        <w:rPr>
          <w:rFonts w:cs="Times New Roman"/>
          <w:color w:val="000000"/>
          <w:szCs w:val="28"/>
          <w:shd w:val="clear" w:color="auto" w:fill="FFFFFF"/>
          <w:lang w:val="en-US"/>
        </w:rPr>
        <w:t>T</w:t>
      </w:r>
      <w:r w:rsidRPr="00904DB1">
        <w:rPr>
          <w:rFonts w:cs="Times New Roman"/>
          <w:color w:val="000000"/>
          <w:szCs w:val="28"/>
          <w:shd w:val="clear" w:color="auto" w:fill="FFFFFF"/>
        </w:rPr>
        <w:t xml:space="preserve"> )</w:t>
      </w:r>
    </w:p>
    <w:p w14:paraId="3B695E87" w14:textId="77777777" w:rsidR="00160B59" w:rsidRDefault="00160B59" w:rsidP="00E23FA7">
      <w:pPr>
        <w:spacing w:line="360" w:lineRule="auto"/>
        <w:jc w:val="both"/>
      </w:pPr>
    </w:p>
    <w:p w14:paraId="545C2A9F" w14:textId="77777777" w:rsidR="00160B59" w:rsidRDefault="00160B59" w:rsidP="00E23FA7">
      <w:pPr>
        <w:spacing w:line="360" w:lineRule="auto"/>
        <w:jc w:val="left"/>
      </w:pPr>
      <w:r>
        <w:br w:type="page"/>
      </w:r>
    </w:p>
    <w:p w14:paraId="6EDBFDD6" w14:textId="77777777" w:rsidR="00146A6E" w:rsidRDefault="00FF7A99" w:rsidP="00E23FA7">
      <w:pPr>
        <w:pStyle w:val="1"/>
        <w:spacing w:line="360" w:lineRule="auto"/>
        <w:rPr>
          <w:rFonts w:ascii="Times New Roman" w:hAnsi="Times New Roman" w:cs="Times New Roman"/>
          <w:b w:val="0"/>
          <w:color w:val="000000" w:themeColor="text1"/>
        </w:rPr>
      </w:pPr>
      <w:r>
        <w:rPr>
          <w:rFonts w:ascii="Times New Roman" w:hAnsi="Times New Roman" w:cs="Times New Roman"/>
          <w:b w:val="0"/>
          <w:color w:val="000000" w:themeColor="text1"/>
        </w:rPr>
        <w:lastRenderedPageBreak/>
        <w:t>Заключение</w:t>
      </w:r>
    </w:p>
    <w:p w14:paraId="08A5E00D" w14:textId="77777777" w:rsidR="00676FBA" w:rsidRPr="00676FBA" w:rsidRDefault="00676FBA" w:rsidP="00E23FA7">
      <w:pPr>
        <w:spacing w:line="360" w:lineRule="auto"/>
      </w:pPr>
    </w:p>
    <w:p w14:paraId="5E90F603" w14:textId="77777777" w:rsidR="00676FBA" w:rsidRDefault="00676FBA" w:rsidP="00E23FA7">
      <w:pPr>
        <w:pStyle w:val="docdata"/>
        <w:spacing w:before="0" w:beforeAutospacing="0" w:after="0" w:afterAutospacing="0" w:line="360" w:lineRule="auto"/>
        <w:ind w:firstLine="709"/>
        <w:jc w:val="both"/>
      </w:pPr>
      <w:r>
        <w:rPr>
          <w:color w:val="000000"/>
          <w:sz w:val="28"/>
          <w:szCs w:val="28"/>
        </w:rPr>
        <w:t>Были закреплены знания, полученные на лекциях.</w:t>
      </w:r>
    </w:p>
    <w:p w14:paraId="7A3AC021" w14:textId="77777777" w:rsidR="00676FBA" w:rsidRDefault="00676FBA" w:rsidP="00E23FA7">
      <w:pPr>
        <w:pStyle w:val="ad"/>
        <w:spacing w:before="0" w:beforeAutospacing="0" w:after="0" w:afterAutospacing="0" w:line="360" w:lineRule="auto"/>
        <w:ind w:firstLine="709"/>
        <w:jc w:val="both"/>
      </w:pPr>
      <w:r>
        <w:rPr>
          <w:color w:val="000000"/>
          <w:sz w:val="28"/>
          <w:szCs w:val="28"/>
        </w:rPr>
        <w:t>Получены навыки практической работы на ЭВМ. </w:t>
      </w:r>
    </w:p>
    <w:p w14:paraId="3AE9B989" w14:textId="77777777" w:rsidR="00676FBA" w:rsidRDefault="00676FBA" w:rsidP="00E23FA7">
      <w:pPr>
        <w:pStyle w:val="ad"/>
        <w:spacing w:before="0" w:beforeAutospacing="0" w:after="0" w:afterAutospacing="0" w:line="360" w:lineRule="auto"/>
        <w:ind w:firstLine="709"/>
        <w:jc w:val="both"/>
      </w:pPr>
      <w:r>
        <w:rPr>
          <w:color w:val="000000"/>
          <w:sz w:val="28"/>
          <w:szCs w:val="28"/>
        </w:rPr>
        <w:t>Приобретены первоначальные навыки разработки алгоритмов решения задач.</w:t>
      </w:r>
    </w:p>
    <w:p w14:paraId="337F86E0" w14:textId="77777777" w:rsidR="00676FBA" w:rsidRDefault="00676FBA" w:rsidP="00E23FA7">
      <w:pPr>
        <w:pStyle w:val="ad"/>
        <w:spacing w:before="0" w:beforeAutospacing="0" w:after="0" w:afterAutospacing="0" w:line="360" w:lineRule="auto"/>
        <w:ind w:firstLine="709"/>
        <w:jc w:val="both"/>
      </w:pPr>
      <w:r>
        <w:rPr>
          <w:color w:val="000000"/>
          <w:sz w:val="28"/>
          <w:szCs w:val="28"/>
        </w:rPr>
        <w:t>Освоены способы отладки программ на ЭВМ.</w:t>
      </w:r>
    </w:p>
    <w:p w14:paraId="3E660B81" w14:textId="77777777" w:rsidR="00676FBA" w:rsidRDefault="00676FBA" w:rsidP="00E23FA7">
      <w:pPr>
        <w:pStyle w:val="ad"/>
        <w:spacing w:before="0" w:beforeAutospacing="0" w:after="0" w:afterAutospacing="0" w:line="360" w:lineRule="auto"/>
        <w:ind w:firstLine="709"/>
        <w:jc w:val="both"/>
      </w:pPr>
      <w:r>
        <w:rPr>
          <w:color w:val="000000"/>
          <w:sz w:val="28"/>
          <w:szCs w:val="28"/>
        </w:rPr>
        <w:t>Приобретены начальные навыки осмысления результатов вычислений на ЭВМ.</w:t>
      </w:r>
    </w:p>
    <w:p w14:paraId="6BD41C51" w14:textId="77777777" w:rsidR="00676FBA" w:rsidRDefault="00676FBA" w:rsidP="00E23FA7">
      <w:pPr>
        <w:pStyle w:val="ad"/>
        <w:spacing w:before="0" w:beforeAutospacing="0" w:after="0" w:afterAutospacing="0" w:line="360" w:lineRule="auto"/>
        <w:ind w:firstLine="709"/>
        <w:jc w:val="both"/>
      </w:pPr>
      <w:r>
        <w:rPr>
          <w:color w:val="000000"/>
          <w:sz w:val="28"/>
          <w:szCs w:val="28"/>
        </w:rPr>
        <w:t>Приобретены навыки поиска информации в сети Internet.</w:t>
      </w:r>
    </w:p>
    <w:p w14:paraId="434F4211" w14:textId="77777777" w:rsidR="00676FBA" w:rsidRDefault="00676FBA" w:rsidP="00E23FA7">
      <w:pPr>
        <w:pStyle w:val="ad"/>
        <w:spacing w:before="0" w:beforeAutospacing="0" w:after="0" w:afterAutospacing="0" w:line="360" w:lineRule="auto"/>
        <w:ind w:firstLine="709"/>
        <w:jc w:val="both"/>
      </w:pPr>
      <w:r>
        <w:rPr>
          <w:color w:val="000000"/>
          <w:sz w:val="28"/>
          <w:szCs w:val="28"/>
        </w:rPr>
        <w:t>Получены первоначальные представления о требованиях и правилах оформления учебных студенческих и выпускных квалификационных работ</w:t>
      </w:r>
    </w:p>
    <w:p w14:paraId="52A65CB8" w14:textId="77777777" w:rsidR="00676FBA" w:rsidRDefault="00676FBA" w:rsidP="00E23FA7">
      <w:pPr>
        <w:pStyle w:val="ad"/>
        <w:spacing w:before="0" w:beforeAutospacing="0" w:after="0" w:afterAutospacing="0" w:line="360" w:lineRule="auto"/>
        <w:ind w:firstLine="709"/>
        <w:jc w:val="both"/>
      </w:pPr>
      <w:r>
        <w:rPr>
          <w:color w:val="000000"/>
          <w:sz w:val="28"/>
          <w:szCs w:val="28"/>
        </w:rPr>
        <w:t>Получены начальных сведений о правилах оформления документации и подготовка презентаций.</w:t>
      </w:r>
    </w:p>
    <w:p w14:paraId="533FD0D1" w14:textId="77777777" w:rsidR="00160B59" w:rsidRPr="00160B59" w:rsidRDefault="00160B59" w:rsidP="00E23FA7">
      <w:pPr>
        <w:spacing w:line="360" w:lineRule="auto"/>
      </w:pPr>
    </w:p>
    <w:sectPr w:rsidR="00160B59" w:rsidRPr="00160B59" w:rsidSect="00BB39DA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80BE4" w14:textId="77777777" w:rsidR="0005143C" w:rsidRDefault="0005143C" w:rsidP="00BB39DA">
      <w:pPr>
        <w:spacing w:after="0" w:line="240" w:lineRule="auto"/>
      </w:pPr>
      <w:r>
        <w:separator/>
      </w:r>
    </w:p>
  </w:endnote>
  <w:endnote w:type="continuationSeparator" w:id="0">
    <w:p w14:paraId="12F9EF56" w14:textId="77777777" w:rsidR="0005143C" w:rsidRDefault="0005143C" w:rsidP="00BB39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2341623"/>
      <w:docPartObj>
        <w:docPartGallery w:val="Page Numbers (Bottom of Page)"/>
        <w:docPartUnique/>
      </w:docPartObj>
    </w:sdtPr>
    <w:sdtEndPr/>
    <w:sdtContent>
      <w:p w14:paraId="082AA75A" w14:textId="77777777" w:rsidR="00BB39DA" w:rsidRDefault="00BB39DA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7A99">
          <w:rPr>
            <w:noProof/>
          </w:rPr>
          <w:t>2</w:t>
        </w:r>
        <w:r>
          <w:fldChar w:fldCharType="end"/>
        </w:r>
      </w:p>
    </w:sdtContent>
  </w:sdt>
  <w:p w14:paraId="6762CF41" w14:textId="77777777" w:rsidR="00BB39DA" w:rsidRDefault="00BB39D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FFD8F" w14:textId="77777777" w:rsidR="0005143C" w:rsidRDefault="0005143C" w:rsidP="00BB39DA">
      <w:pPr>
        <w:spacing w:after="0" w:line="240" w:lineRule="auto"/>
      </w:pPr>
      <w:r>
        <w:separator/>
      </w:r>
    </w:p>
  </w:footnote>
  <w:footnote w:type="continuationSeparator" w:id="0">
    <w:p w14:paraId="464AB3D8" w14:textId="77777777" w:rsidR="0005143C" w:rsidRDefault="0005143C" w:rsidP="00BB39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311FC"/>
    <w:multiLevelType w:val="hybridMultilevel"/>
    <w:tmpl w:val="2D7EC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268"/>
    <w:rsid w:val="0005143C"/>
    <w:rsid w:val="000A52F1"/>
    <w:rsid w:val="00146A6E"/>
    <w:rsid w:val="00160B59"/>
    <w:rsid w:val="00220EF5"/>
    <w:rsid w:val="002F1268"/>
    <w:rsid w:val="0031574F"/>
    <w:rsid w:val="00325C6F"/>
    <w:rsid w:val="003E7F5A"/>
    <w:rsid w:val="00480231"/>
    <w:rsid w:val="004F44A8"/>
    <w:rsid w:val="004F6B89"/>
    <w:rsid w:val="004F7166"/>
    <w:rsid w:val="00547D89"/>
    <w:rsid w:val="005F7BB9"/>
    <w:rsid w:val="0064386E"/>
    <w:rsid w:val="00676FBA"/>
    <w:rsid w:val="00736AEA"/>
    <w:rsid w:val="007B5F02"/>
    <w:rsid w:val="00904DB1"/>
    <w:rsid w:val="00971D35"/>
    <w:rsid w:val="00A6797F"/>
    <w:rsid w:val="00B23E7D"/>
    <w:rsid w:val="00BB39DA"/>
    <w:rsid w:val="00E23FA7"/>
    <w:rsid w:val="00E35BE6"/>
    <w:rsid w:val="00ED1EDC"/>
    <w:rsid w:val="00EF2281"/>
    <w:rsid w:val="00F80E77"/>
    <w:rsid w:val="00FF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22DF3"/>
  <w15:docId w15:val="{45696946-673D-4DD0-BDD1-CF3793250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6B89"/>
    <w:pPr>
      <w:jc w:val="center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A52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9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9DA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BB39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9DA"/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0A52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0A52F1"/>
    <w:pPr>
      <w:jc w:val="left"/>
      <w:outlineLvl w:val="9"/>
    </w:pPr>
    <w:rPr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A5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A52F1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0A52F1"/>
    <w:pPr>
      <w:spacing w:after="100"/>
    </w:pPr>
  </w:style>
  <w:style w:type="character" w:styleId="aa">
    <w:name w:val="Hyperlink"/>
    <w:basedOn w:val="a0"/>
    <w:uiPriority w:val="99"/>
    <w:unhideWhenUsed/>
    <w:rsid w:val="000A52F1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480231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EF2281"/>
    <w:rPr>
      <w:color w:val="808080"/>
    </w:rPr>
  </w:style>
  <w:style w:type="paragraph" w:customStyle="1" w:styleId="docdata">
    <w:name w:val="docdata"/>
    <w:aliases w:val="docy,v5,13086,bqiaagaaeyqcaaagiaiaaaocmgaabzayaaaaaaaaaaaaaaaaaaaaaaaaaaaaaaaaaaaaaaaaaaaaaaaaaaaaaaaaaaaaaaaaaaaaaaaaaaaaaaaaaaaaaaaaaaaaaaaaaaaaaaaaaaaaaaaaaaaaaaaaaaaaaaaaaaaaaaaaaaaaaaaaaaaaaaaaaaaaaaaaaaaaaaaaaaaaaaaaaaaaaaaaaaaaaaaaaaaaaaa"/>
    <w:basedOn w:val="a"/>
    <w:rsid w:val="00676FBA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676FBA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0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348D6-3297-480D-AF28-BBE060A83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1059</Words>
  <Characters>604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tex</dc:creator>
  <cp:keywords/>
  <dc:description/>
  <cp:lastModifiedBy>Семён Величко</cp:lastModifiedBy>
  <cp:revision>2</cp:revision>
  <dcterms:created xsi:type="dcterms:W3CDTF">2025-10-27T16:08:00Z</dcterms:created>
  <dcterms:modified xsi:type="dcterms:W3CDTF">2025-10-27T16:08:00Z</dcterms:modified>
</cp:coreProperties>
</file>